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082"/>
        <w:gridCol w:w="5486"/>
        <w:gridCol w:w="1238"/>
        <w:gridCol w:w="1345"/>
      </w:tblGrid>
      <w:tr w:rsidR="00AF3228" w:rsidRPr="00E96A53" w:rsidTr="00224D51">
        <w:trPr>
          <w:trHeight w:val="261"/>
        </w:trPr>
        <w:tc>
          <w:tcPr>
            <w:tcW w:w="84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  <w:hideMark/>
          </w:tcPr>
          <w:p w:rsidR="00AF3228" w:rsidRPr="00EC1731" w:rsidRDefault="00AF3228" w:rsidP="0005570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b/>
                <w:bCs/>
                <w:lang w:val="en-GB"/>
              </w:rPr>
              <w:t>OUTCOMES</w:t>
            </w:r>
          </w:p>
        </w:tc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 w:themeFill="background1" w:themeFillShade="A6"/>
          </w:tcPr>
          <w:p w:rsidR="00AF3228" w:rsidRPr="00E96A53" w:rsidRDefault="00AF3228" w:rsidP="0005570E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GB"/>
              </w:rPr>
            </w:pPr>
          </w:p>
        </w:tc>
      </w:tr>
      <w:tr w:rsidR="00AF3228" w:rsidRPr="00E96A53" w:rsidTr="00B80400">
        <w:trPr>
          <w:trHeight w:val="261"/>
        </w:trPr>
        <w:tc>
          <w:tcPr>
            <w:tcW w:w="7188" w:type="dxa"/>
            <w:gridSpan w:val="3"/>
            <w:tcBorders>
              <w:top w:val="outset" w:sz="6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:rsidR="00AF3228" w:rsidRPr="00EC1731" w:rsidRDefault="00AF3228" w:rsidP="00EC1731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  <w:hideMark/>
          </w:tcPr>
          <w:p w:rsidR="00AF3228" w:rsidRPr="00EC1731" w:rsidRDefault="00494183" w:rsidP="00EC1731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  </w:t>
            </w:r>
            <w:r w:rsidR="00AF3228" w:rsidRPr="00E96A53">
              <w:rPr>
                <w:rFonts w:ascii="Calibri" w:eastAsia="Times New Roman" w:hAnsi="Calibri" w:cs="Calibri"/>
                <w:b/>
                <w:bCs/>
                <w:lang w:val="en-GB"/>
              </w:rPr>
              <w:t>Due Date</w:t>
            </w:r>
            <w:r w:rsidR="00AF3228" w:rsidRPr="00E96A53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FFFFF" w:themeFill="background1"/>
          </w:tcPr>
          <w:p w:rsidR="00AF3228" w:rsidRPr="00E96A53" w:rsidRDefault="00AF3228" w:rsidP="00EC1731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 xml:space="preserve"> Status</w:t>
            </w:r>
          </w:p>
        </w:tc>
      </w:tr>
      <w:tr w:rsidR="00AF3228" w:rsidRPr="00E96A53" w:rsidTr="00224D51">
        <w:trPr>
          <w:trHeight w:val="261"/>
        </w:trPr>
        <w:tc>
          <w:tcPr>
            <w:tcW w:w="620" w:type="dxa"/>
            <w:tcBorders>
              <w:top w:val="outset" w:sz="6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0000"/>
            <w:hideMark/>
          </w:tcPr>
          <w:p w:rsidR="00AF3228" w:rsidRPr="00EC1731" w:rsidRDefault="00AF3228" w:rsidP="00EC1731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b/>
                <w:bCs/>
                <w:color w:val="FFFFFF"/>
                <w:lang w:val="en-GB"/>
              </w:rPr>
              <w:t>WP1</w:t>
            </w:r>
            <w:r w:rsidRPr="00E96A53">
              <w:rPr>
                <w:rFonts w:ascii="Calibri" w:eastAsia="Times New Roman" w:hAnsi="Calibri" w:cs="Calibri"/>
                <w:b/>
                <w:bCs/>
                <w:lang w:val="en-GB"/>
              </w:rPr>
              <w:t> </w:t>
            </w:r>
          </w:p>
        </w:tc>
        <w:tc>
          <w:tcPr>
            <w:tcW w:w="7806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CC0000"/>
            <w:hideMark/>
          </w:tcPr>
          <w:p w:rsidR="00AF3228" w:rsidRPr="00EC1731" w:rsidRDefault="00AF3228" w:rsidP="0005570E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color w:val="FFFFFF"/>
                <w:lang w:val="en-GB"/>
              </w:rPr>
              <w:t>Project Management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CC0000"/>
          </w:tcPr>
          <w:p w:rsidR="00AF3228" w:rsidRPr="00E96A53" w:rsidRDefault="00AF3228" w:rsidP="0005570E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FFFFFF"/>
                <w:lang w:val="en-GB"/>
              </w:rPr>
            </w:pPr>
          </w:p>
        </w:tc>
      </w:tr>
      <w:tr w:rsidR="00AF3228" w:rsidRPr="00E96A53" w:rsidTr="00B80400">
        <w:trPr>
          <w:trHeight w:val="261"/>
        </w:trPr>
        <w:tc>
          <w:tcPr>
            <w:tcW w:w="1702" w:type="dxa"/>
            <w:gridSpan w:val="2"/>
            <w:vMerge w:val="restart"/>
            <w:tcBorders>
              <w:top w:val="outset" w:sz="6" w:space="0" w:color="auto"/>
              <w:left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AF3228" w:rsidRPr="00E96A53" w:rsidRDefault="00AF3228" w:rsidP="0005570E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b/>
                <w:bCs/>
                <w:lang w:val="en-GB"/>
              </w:rPr>
              <w:t>2018/02</w:t>
            </w:r>
          </w:p>
          <w:p w:rsidR="00AF3228" w:rsidRPr="00E96A53" w:rsidRDefault="00AF3228" w:rsidP="00EC1731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 w:rsidRPr="00E96A53">
              <w:rPr>
                <w:rFonts w:ascii="Calibri" w:eastAsia="Times New Roman" w:hAnsi="Calibri" w:cs="Calibri"/>
                <w:b/>
                <w:bCs/>
                <w:lang w:val="en-GB"/>
              </w:rPr>
              <w:t> </w:t>
            </w:r>
          </w:p>
          <w:p w:rsidR="00AF3228" w:rsidRPr="00EC1731" w:rsidRDefault="00AF3228" w:rsidP="00EC1731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AF3228" w:rsidRPr="00EC1731" w:rsidRDefault="00B80400" w:rsidP="00EC1731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Create</w:t>
            </w:r>
            <w:r w:rsidR="00141E26">
              <w:rPr>
                <w:rFonts w:ascii="Calibri" w:eastAsia="Times New Roman" w:hAnsi="Calibri" w:cs="Calibri"/>
                <w:lang w:val="en-GB"/>
              </w:rPr>
              <w:t xml:space="preserve"> </w:t>
            </w:r>
            <w:r w:rsidR="001620C9">
              <w:rPr>
                <w:rFonts w:ascii="Calibri" w:eastAsia="Times New Roman" w:hAnsi="Calibri" w:cs="Calibri"/>
                <w:lang w:val="en-GB"/>
              </w:rPr>
              <w:t>Project Plan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AF3228" w:rsidRPr="00EC1731" w:rsidRDefault="00AF3228" w:rsidP="00EC1731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28/0</w:t>
            </w:r>
            <w:r w:rsidRPr="00E96A53">
              <w:rPr>
                <w:rFonts w:ascii="Calibri" w:eastAsia="Times New Roman" w:hAnsi="Calibri" w:cs="Calibri"/>
                <w:lang w:val="en-GB"/>
              </w:rPr>
              <w:t>2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</w:tcPr>
          <w:p w:rsidR="00AF3228" w:rsidRPr="00E96A53" w:rsidRDefault="00AF3228" w:rsidP="00EC1731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 Done</w:t>
            </w:r>
          </w:p>
        </w:tc>
      </w:tr>
      <w:tr w:rsidR="00AF3228" w:rsidRPr="00E96A53" w:rsidTr="00B80400">
        <w:trPr>
          <w:trHeight w:val="276"/>
        </w:trPr>
        <w:tc>
          <w:tcPr>
            <w:tcW w:w="1702" w:type="dxa"/>
            <w:gridSpan w:val="2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AF3228" w:rsidRPr="00EC1731" w:rsidRDefault="00AF3228" w:rsidP="00EC1731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AF3228" w:rsidRPr="00EC1731" w:rsidRDefault="00AF3228" w:rsidP="00EC1731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Bibliography research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AF3228" w:rsidRPr="00EC1731" w:rsidRDefault="00AF3228" w:rsidP="00EC1731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28/0</w:t>
            </w:r>
            <w:r w:rsidRPr="00E96A53">
              <w:rPr>
                <w:rFonts w:ascii="Calibri" w:eastAsia="Times New Roman" w:hAnsi="Calibri" w:cs="Calibri"/>
                <w:lang w:val="en-GB"/>
              </w:rPr>
              <w:t>2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</w:tcPr>
          <w:p w:rsidR="00AF3228" w:rsidRPr="00E96A53" w:rsidRDefault="00AF3228" w:rsidP="00EC1731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 </w:t>
            </w:r>
            <w:r w:rsidR="00AD6263">
              <w:rPr>
                <w:rFonts w:ascii="Calibri" w:eastAsia="Times New Roman" w:hAnsi="Calibri" w:cs="Calibri"/>
                <w:lang w:val="en-GB"/>
              </w:rPr>
              <w:t>Done</w:t>
            </w:r>
          </w:p>
        </w:tc>
      </w:tr>
      <w:tr w:rsidR="00AF3228" w:rsidRPr="00E96A53" w:rsidTr="00B80400">
        <w:trPr>
          <w:trHeight w:val="261"/>
        </w:trPr>
        <w:tc>
          <w:tcPr>
            <w:tcW w:w="1702" w:type="dxa"/>
            <w:gridSpan w:val="2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AF3228" w:rsidRPr="00EC1731" w:rsidRDefault="00AF3228" w:rsidP="00E96A53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AF3228" w:rsidRPr="00EC1731" w:rsidRDefault="00AF3228" w:rsidP="00E96A5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Test Plans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AF3228" w:rsidRPr="00EC1731" w:rsidRDefault="00AF3228" w:rsidP="00E96A5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28/0</w:t>
            </w:r>
            <w:r w:rsidRPr="00E96A53">
              <w:rPr>
                <w:rFonts w:ascii="Calibri" w:eastAsia="Times New Roman" w:hAnsi="Calibri" w:cs="Calibri"/>
                <w:lang w:val="en-GB"/>
              </w:rPr>
              <w:t>2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</w:tcPr>
          <w:p w:rsidR="00AF3228" w:rsidRPr="00E96A53" w:rsidRDefault="004B7E7B" w:rsidP="00E96A53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 Done</w:t>
            </w:r>
          </w:p>
        </w:tc>
      </w:tr>
      <w:tr w:rsidR="00AF3228" w:rsidRPr="00E96A53" w:rsidTr="00B80400">
        <w:trPr>
          <w:trHeight w:val="538"/>
        </w:trPr>
        <w:tc>
          <w:tcPr>
            <w:tcW w:w="1702" w:type="dxa"/>
            <w:gridSpan w:val="2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AF3228" w:rsidRPr="00EC1731" w:rsidRDefault="00AF3228" w:rsidP="00E96A53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AF3228" w:rsidRPr="00EC1731" w:rsidRDefault="00B80400" w:rsidP="00E96A5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Define </w:t>
            </w:r>
            <w:r w:rsidR="00AF3228">
              <w:rPr>
                <w:rFonts w:ascii="Calibri" w:eastAsia="Times New Roman" w:hAnsi="Calibri" w:cs="Calibri"/>
                <w:lang w:val="en-GB"/>
              </w:rPr>
              <w:t>Major/Mi</w:t>
            </w:r>
            <w:r w:rsidR="00B53082">
              <w:rPr>
                <w:rFonts w:ascii="Calibri" w:eastAsia="Times New Roman" w:hAnsi="Calibri" w:cs="Calibri"/>
                <w:lang w:val="en-GB"/>
              </w:rPr>
              <w:t>nor Tasks and Possible S</w:t>
            </w:r>
            <w:r w:rsidR="00AF3228">
              <w:rPr>
                <w:rFonts w:ascii="Calibri" w:eastAsia="Times New Roman" w:hAnsi="Calibri" w:cs="Calibri"/>
                <w:lang w:val="en-GB"/>
              </w:rPr>
              <w:t xml:space="preserve">ubtasks </w:t>
            </w:r>
            <w:r w:rsidR="00141E26">
              <w:rPr>
                <w:rFonts w:ascii="Calibri" w:eastAsia="Times New Roman" w:hAnsi="Calibri" w:cs="Calibri"/>
                <w:lang w:val="en-GB"/>
              </w:rPr>
              <w:t>in Issues T</w:t>
            </w:r>
            <w:r w:rsidR="006919CD">
              <w:rPr>
                <w:rFonts w:ascii="Calibri" w:eastAsia="Times New Roman" w:hAnsi="Calibri" w:cs="Calibri"/>
                <w:lang w:val="en-GB"/>
              </w:rPr>
              <w:t xml:space="preserve">ab of GitHub 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AF3228" w:rsidRPr="00EC1731" w:rsidRDefault="00AF3228" w:rsidP="00E96A5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28/0</w:t>
            </w:r>
            <w:r w:rsidRPr="00E96A53">
              <w:rPr>
                <w:rFonts w:ascii="Calibri" w:eastAsia="Times New Roman" w:hAnsi="Calibri" w:cs="Calibri"/>
                <w:lang w:val="en-GB"/>
              </w:rPr>
              <w:t>2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</w:tcPr>
          <w:p w:rsidR="00AF3228" w:rsidRPr="00E96A53" w:rsidRDefault="004B7E7B" w:rsidP="00E96A53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 Done</w:t>
            </w:r>
          </w:p>
        </w:tc>
      </w:tr>
      <w:tr w:rsidR="00AF3228" w:rsidRPr="00E96A53" w:rsidTr="00224D51">
        <w:trPr>
          <w:trHeight w:val="261"/>
        </w:trPr>
        <w:tc>
          <w:tcPr>
            <w:tcW w:w="620" w:type="dxa"/>
            <w:tcBorders>
              <w:top w:val="outset" w:sz="6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0000"/>
            <w:hideMark/>
          </w:tcPr>
          <w:p w:rsidR="00AF3228" w:rsidRPr="00EC1731" w:rsidRDefault="00AF3228" w:rsidP="00E96A5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b/>
                <w:bCs/>
                <w:color w:val="FFFFFF"/>
                <w:lang w:val="en-GB"/>
              </w:rPr>
              <w:t>WP2</w:t>
            </w:r>
          </w:p>
        </w:tc>
        <w:tc>
          <w:tcPr>
            <w:tcW w:w="7806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CC0000"/>
            <w:hideMark/>
          </w:tcPr>
          <w:p w:rsidR="00AF3228" w:rsidRPr="00EC1731" w:rsidRDefault="00AF3228" w:rsidP="00E96A53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color w:val="800000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color w:val="FFFFFF"/>
                <w:lang w:val="en-GB"/>
              </w:rPr>
              <w:t>Project Infrastructure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CC0000"/>
          </w:tcPr>
          <w:p w:rsidR="00AF3228" w:rsidRDefault="00AF3228" w:rsidP="00E96A53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color w:val="FFFFFF"/>
                <w:lang w:val="en-GB"/>
              </w:rPr>
            </w:pPr>
          </w:p>
        </w:tc>
      </w:tr>
      <w:tr w:rsidR="00AF3228" w:rsidRPr="00E96A53" w:rsidTr="00B80400">
        <w:trPr>
          <w:trHeight w:val="538"/>
        </w:trPr>
        <w:tc>
          <w:tcPr>
            <w:tcW w:w="1702" w:type="dxa"/>
            <w:gridSpan w:val="2"/>
            <w:vMerge w:val="restart"/>
            <w:tcBorders>
              <w:left w:val="single" w:sz="6" w:space="0" w:color="666666"/>
              <w:right w:val="single" w:sz="6" w:space="0" w:color="666666"/>
            </w:tcBorders>
            <w:shd w:val="clear" w:color="auto" w:fill="A8D08D" w:themeFill="accent6" w:themeFillTint="99"/>
            <w:hideMark/>
          </w:tcPr>
          <w:p w:rsidR="002562E7" w:rsidRPr="00E96A53" w:rsidRDefault="002562E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b/>
                <w:bCs/>
                <w:lang w:val="en-GB"/>
              </w:rPr>
              <w:t>2018/02</w:t>
            </w:r>
          </w:p>
          <w:p w:rsidR="00AF3228" w:rsidRPr="00EC1731" w:rsidRDefault="00AF3228" w:rsidP="00055282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A8D08D" w:themeFill="accent6" w:themeFillTint="99"/>
            <w:hideMark/>
          </w:tcPr>
          <w:p w:rsidR="00AF3228" w:rsidRPr="00EC1731" w:rsidRDefault="00AF3228" w:rsidP="00055282">
            <w:pPr>
              <w:tabs>
                <w:tab w:val="center" w:pos="1207"/>
              </w:tabs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D</w:t>
            </w:r>
            <w:r w:rsidR="00FA4140">
              <w:rPr>
                <w:rFonts w:ascii="Calibri" w:eastAsia="Times New Roman" w:hAnsi="Calibri" w:cs="Calibri"/>
                <w:lang w:val="en-GB"/>
              </w:rPr>
              <w:t>etermine</w:t>
            </w:r>
            <w:r w:rsidRPr="001229C1">
              <w:rPr>
                <w:rFonts w:ascii="Calibri" w:eastAsia="Times New Roman" w:hAnsi="Calibri" w:cs="Calibri"/>
                <w:lang w:val="en-GB"/>
              </w:rPr>
              <w:t xml:space="preserve"> </w:t>
            </w:r>
            <w:r w:rsidR="00D37EAE">
              <w:rPr>
                <w:rFonts w:ascii="Calibri" w:eastAsia="Times New Roman" w:hAnsi="Calibri" w:cs="Calibri"/>
                <w:lang w:val="en-GB"/>
              </w:rPr>
              <w:t>Hardware/</w:t>
            </w:r>
            <w:r w:rsidR="00BE55C3">
              <w:rPr>
                <w:rFonts w:ascii="Calibri" w:eastAsia="Times New Roman" w:hAnsi="Calibri" w:cs="Calibri"/>
                <w:lang w:val="en-GB"/>
              </w:rPr>
              <w:t>S</w:t>
            </w:r>
            <w:r>
              <w:rPr>
                <w:rFonts w:ascii="Calibri" w:eastAsia="Times New Roman" w:hAnsi="Calibri" w:cs="Calibri"/>
                <w:lang w:val="en-GB"/>
              </w:rPr>
              <w:t xml:space="preserve">oftware </w:t>
            </w:r>
            <w:r w:rsidR="00AF0AF1">
              <w:rPr>
                <w:rFonts w:ascii="Calibri" w:eastAsia="Times New Roman" w:hAnsi="Calibri" w:cs="Calibri"/>
                <w:lang w:val="en-GB"/>
              </w:rPr>
              <w:t>R</w:t>
            </w:r>
            <w:r w:rsidRPr="00055282">
              <w:rPr>
                <w:rFonts w:ascii="Calibri" w:eastAsia="Times New Roman" w:hAnsi="Calibri" w:cs="Calibri"/>
                <w:lang w:val="en-GB"/>
              </w:rPr>
              <w:t>equirements</w:t>
            </w:r>
            <w:r>
              <w:rPr>
                <w:rFonts w:ascii="Calibri" w:eastAsia="Times New Roman" w:hAnsi="Calibri" w:cs="Calibri"/>
                <w:lang w:val="en-GB"/>
              </w:rPr>
              <w:t xml:space="preserve"> </w:t>
            </w:r>
            <w:r w:rsidR="00523F21">
              <w:rPr>
                <w:rFonts w:ascii="Calibri" w:eastAsia="Times New Roman" w:hAnsi="Calibri" w:cs="Calibri"/>
                <w:lang w:val="en-GB"/>
              </w:rPr>
              <w:t>(</w:t>
            </w:r>
            <w:r w:rsidR="00D37EAE">
              <w:rPr>
                <w:rFonts w:ascii="Calibri" w:eastAsia="Times New Roman" w:hAnsi="Calibri" w:cs="Calibri"/>
                <w:lang w:val="en-GB"/>
              </w:rPr>
              <w:t xml:space="preserve">Server, </w:t>
            </w:r>
            <w:r w:rsidR="00523F21">
              <w:rPr>
                <w:rFonts w:ascii="Calibri" w:eastAsia="Times New Roman" w:hAnsi="Calibri" w:cs="Calibri"/>
                <w:lang w:val="en-GB"/>
              </w:rPr>
              <w:t>P</w:t>
            </w:r>
            <w:r>
              <w:rPr>
                <w:rFonts w:ascii="Calibri" w:eastAsia="Times New Roman" w:hAnsi="Calibri" w:cs="Calibri"/>
                <w:lang w:val="en-GB"/>
              </w:rPr>
              <w:t>rogramming language</w:t>
            </w:r>
            <w:r w:rsidR="0096277D">
              <w:rPr>
                <w:rFonts w:ascii="Calibri" w:eastAsia="Times New Roman" w:hAnsi="Calibri" w:cs="Calibri"/>
                <w:lang w:val="en-GB"/>
              </w:rPr>
              <w:t>s</w:t>
            </w:r>
            <w:r>
              <w:rPr>
                <w:rFonts w:ascii="Calibri" w:eastAsia="Times New Roman" w:hAnsi="Calibri" w:cs="Calibri"/>
                <w:lang w:val="en-GB"/>
              </w:rPr>
              <w:t xml:space="preserve">, required </w:t>
            </w:r>
            <w:proofErr w:type="spellStart"/>
            <w:r>
              <w:rPr>
                <w:rFonts w:ascii="Calibri" w:eastAsia="Times New Roman" w:hAnsi="Calibri" w:cs="Calibri"/>
                <w:lang w:val="en-GB"/>
              </w:rPr>
              <w:t>api</w:t>
            </w:r>
            <w:proofErr w:type="spellEnd"/>
            <w:r>
              <w:rPr>
                <w:rFonts w:ascii="Calibri" w:eastAsia="Times New Roman" w:hAnsi="Calibri" w:cs="Calibri"/>
                <w:lang w:val="en-GB"/>
              </w:rPr>
              <w:t xml:space="preserve"> etc.)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A8D08D" w:themeFill="accent6" w:themeFillTint="99"/>
            <w:hideMark/>
          </w:tcPr>
          <w:p w:rsidR="00AF3228" w:rsidRPr="00EC1731" w:rsidRDefault="00AF3228" w:rsidP="00055282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28/0</w:t>
            </w:r>
            <w:r w:rsidRPr="00E96A53">
              <w:rPr>
                <w:rFonts w:ascii="Calibri" w:eastAsia="Times New Roman" w:hAnsi="Calibri" w:cs="Calibri"/>
                <w:lang w:val="en-GB"/>
              </w:rPr>
              <w:t>2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A8D08D" w:themeFill="accent6" w:themeFillTint="99"/>
          </w:tcPr>
          <w:p w:rsidR="00AF3228" w:rsidRPr="00E96A53" w:rsidRDefault="00A52BDE" w:rsidP="0005528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 </w:t>
            </w:r>
            <w:r w:rsidR="004B7E7B">
              <w:rPr>
                <w:rFonts w:ascii="Calibri" w:eastAsia="Times New Roman" w:hAnsi="Calibri" w:cs="Calibri"/>
                <w:lang w:val="en-GB"/>
              </w:rPr>
              <w:t>Done</w:t>
            </w:r>
          </w:p>
        </w:tc>
      </w:tr>
      <w:tr w:rsidR="00AF3228" w:rsidRPr="00E96A53" w:rsidTr="00B80400">
        <w:trPr>
          <w:trHeight w:val="276"/>
        </w:trPr>
        <w:tc>
          <w:tcPr>
            <w:tcW w:w="1702" w:type="dxa"/>
            <w:gridSpan w:val="2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A8D08D" w:themeFill="accent6" w:themeFillTint="99"/>
            <w:hideMark/>
          </w:tcPr>
          <w:p w:rsidR="00AF3228" w:rsidRPr="00EC1731" w:rsidRDefault="00AF3228" w:rsidP="00055282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A8D08D" w:themeFill="accent6" w:themeFillTint="99"/>
            <w:hideMark/>
          </w:tcPr>
          <w:p w:rsidR="00AF3228" w:rsidRPr="00EC1731" w:rsidRDefault="00AF3228" w:rsidP="00055282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D</w:t>
            </w:r>
            <w:r w:rsidR="00FA4140">
              <w:rPr>
                <w:rFonts w:ascii="Calibri" w:eastAsia="Times New Roman" w:hAnsi="Calibri" w:cs="Calibri"/>
                <w:lang w:val="en-GB"/>
              </w:rPr>
              <w:t xml:space="preserve">etermine </w:t>
            </w:r>
            <w:r w:rsidR="00BF17D4">
              <w:rPr>
                <w:rFonts w:ascii="Calibri" w:eastAsia="Times New Roman" w:hAnsi="Calibri" w:cs="Calibri"/>
                <w:lang w:val="en-GB"/>
              </w:rPr>
              <w:t>Open Source Projects to be U</w:t>
            </w:r>
            <w:r w:rsidRPr="001229C1">
              <w:rPr>
                <w:rFonts w:ascii="Calibri" w:eastAsia="Times New Roman" w:hAnsi="Calibri" w:cs="Calibri"/>
                <w:lang w:val="en-GB"/>
              </w:rPr>
              <w:t>sed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A8D08D" w:themeFill="accent6" w:themeFillTint="99"/>
            <w:hideMark/>
          </w:tcPr>
          <w:p w:rsidR="00AF3228" w:rsidRPr="00EC1731" w:rsidRDefault="00AF3228" w:rsidP="00055282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28/0</w:t>
            </w:r>
            <w:r w:rsidRPr="00E96A53">
              <w:rPr>
                <w:rFonts w:ascii="Calibri" w:eastAsia="Times New Roman" w:hAnsi="Calibri" w:cs="Calibri"/>
                <w:lang w:val="en-GB"/>
              </w:rPr>
              <w:t>2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A8D08D" w:themeFill="accent6" w:themeFillTint="99"/>
          </w:tcPr>
          <w:p w:rsidR="00AF3228" w:rsidRPr="00E96A53" w:rsidRDefault="00A52BDE" w:rsidP="00055282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 </w:t>
            </w:r>
            <w:r w:rsidR="004B7E7B">
              <w:rPr>
                <w:rFonts w:ascii="Calibri" w:eastAsia="Times New Roman" w:hAnsi="Calibri" w:cs="Calibri"/>
                <w:lang w:val="en-GB"/>
              </w:rPr>
              <w:t>Done</w:t>
            </w:r>
          </w:p>
        </w:tc>
      </w:tr>
      <w:tr w:rsidR="00AF3228" w:rsidRPr="00E96A53" w:rsidTr="00224D51">
        <w:trPr>
          <w:trHeight w:val="261"/>
        </w:trPr>
        <w:tc>
          <w:tcPr>
            <w:tcW w:w="620" w:type="dxa"/>
            <w:tcBorders>
              <w:top w:val="outset" w:sz="6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0000"/>
            <w:hideMark/>
          </w:tcPr>
          <w:p w:rsidR="00AF3228" w:rsidRPr="00EC1731" w:rsidRDefault="00AF3228" w:rsidP="00055282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b/>
                <w:bCs/>
                <w:color w:val="FFFFFF"/>
                <w:lang w:val="en-GB"/>
              </w:rPr>
              <w:t>WP3</w:t>
            </w:r>
          </w:p>
        </w:tc>
        <w:tc>
          <w:tcPr>
            <w:tcW w:w="7806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CC0000"/>
            <w:hideMark/>
          </w:tcPr>
          <w:p w:rsidR="00AF3228" w:rsidRPr="00EC1731" w:rsidRDefault="006919CD" w:rsidP="00055282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 xml:space="preserve"> </w:t>
            </w:r>
            <w:r w:rsidR="0096277D">
              <w:rPr>
                <w:rFonts w:ascii="Calibri" w:eastAsia="Times New Roman" w:hAnsi="Calibri" w:cs="Calibri"/>
                <w:color w:val="FFFFFF"/>
                <w:lang w:val="en-GB"/>
              </w:rPr>
              <w:t>Development Process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CC0000"/>
          </w:tcPr>
          <w:p w:rsidR="00AF3228" w:rsidRPr="00EC1731" w:rsidRDefault="00AF3228" w:rsidP="00055282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</w:tr>
      <w:tr w:rsidR="002562E7" w:rsidRPr="00E96A53" w:rsidTr="00B80400">
        <w:trPr>
          <w:trHeight w:val="261"/>
        </w:trPr>
        <w:tc>
          <w:tcPr>
            <w:tcW w:w="1702" w:type="dxa"/>
            <w:gridSpan w:val="2"/>
            <w:tcBorders>
              <w:top w:val="outset" w:sz="6" w:space="0" w:color="auto"/>
              <w:left w:val="single" w:sz="6" w:space="0" w:color="666666"/>
              <w:right w:val="single" w:sz="6" w:space="0" w:color="666666"/>
            </w:tcBorders>
            <w:shd w:val="clear" w:color="auto" w:fill="BDD6EE"/>
          </w:tcPr>
          <w:p w:rsidR="002562E7" w:rsidRPr="002562E7" w:rsidRDefault="002562E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b/>
                <w:bCs/>
                <w:lang w:val="en-GB"/>
              </w:rPr>
              <w:t>2018/0</w:t>
            </w:r>
            <w:r w:rsidR="004C3188">
              <w:rPr>
                <w:rFonts w:ascii="Calibri" w:eastAsia="Times New Roman" w:hAnsi="Calibri" w:cs="Calibri"/>
                <w:b/>
                <w:bCs/>
                <w:lang w:val="en-GB"/>
              </w:rPr>
              <w:t>3</w:t>
            </w:r>
            <w:r w:rsidRPr="00E96A53">
              <w:rPr>
                <w:rFonts w:ascii="Calibri" w:eastAsia="Times New Roman" w:hAnsi="Calibri" w:cs="Calibri"/>
                <w:b/>
                <w:bCs/>
                <w:lang w:val="en-GB"/>
              </w:rPr>
              <w:t> 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</w:tcPr>
          <w:p w:rsidR="002562E7" w:rsidRDefault="002562E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Fetching Twitter Raw Data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</w:tcPr>
          <w:p w:rsidR="002562E7" w:rsidRPr="00EC1731" w:rsidRDefault="002562E7" w:rsidP="002562E7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 w:rsidR="004C3188">
              <w:rPr>
                <w:rFonts w:ascii="Calibri" w:eastAsia="Times New Roman" w:hAnsi="Calibri" w:cs="Calibri"/>
                <w:lang w:val="en-GB"/>
              </w:rPr>
              <w:t>30</w:t>
            </w:r>
            <w:r>
              <w:rPr>
                <w:rFonts w:ascii="Calibri" w:eastAsia="Times New Roman" w:hAnsi="Calibri" w:cs="Calibri"/>
                <w:lang w:val="en-GB"/>
              </w:rPr>
              <w:t>/0</w:t>
            </w:r>
            <w:r w:rsidR="004C3188">
              <w:rPr>
                <w:rFonts w:ascii="Calibri" w:eastAsia="Times New Roman" w:hAnsi="Calibri" w:cs="Calibri"/>
                <w:lang w:val="en-GB"/>
              </w:rPr>
              <w:t>3</w:t>
            </w:r>
            <w:r w:rsidRPr="00E96A53">
              <w:rPr>
                <w:rFonts w:ascii="Calibri" w:eastAsia="Times New Roman" w:hAnsi="Calibri" w:cs="Calibri"/>
                <w:lang w:val="en-GB"/>
              </w:rPr>
              <w:t>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</w:tcPr>
          <w:p w:rsidR="002562E7" w:rsidRDefault="00A52BDE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 Done</w:t>
            </w:r>
          </w:p>
        </w:tc>
      </w:tr>
      <w:tr w:rsidR="00752887" w:rsidRPr="00E96A53" w:rsidTr="00752887">
        <w:trPr>
          <w:trHeight w:val="276"/>
        </w:trPr>
        <w:tc>
          <w:tcPr>
            <w:tcW w:w="1702" w:type="dxa"/>
            <w:gridSpan w:val="2"/>
            <w:vMerge w:val="restart"/>
            <w:tcBorders>
              <w:left w:val="single" w:sz="6" w:space="0" w:color="666666"/>
              <w:right w:val="single" w:sz="6" w:space="0" w:color="666666"/>
            </w:tcBorders>
            <w:shd w:val="clear" w:color="auto" w:fill="FAB2B2"/>
            <w:hideMark/>
          </w:tcPr>
          <w:p w:rsidR="00752887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  <w:p w:rsidR="00752887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  <w:p w:rsidR="00752887" w:rsidRPr="00EC1731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2018/0</w:t>
            </w:r>
            <w:r w:rsidR="0041238E">
              <w:rPr>
                <w:rFonts w:ascii="Calibri" w:eastAsia="Times New Roman" w:hAnsi="Calibri" w:cs="Calibri"/>
                <w:b/>
                <w:bCs/>
                <w:lang w:val="en-GB"/>
              </w:rPr>
              <w:t>5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  <w:hideMark/>
          </w:tcPr>
          <w:p w:rsidR="00752887" w:rsidRPr="00EC1731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Normalizer Implementation of the Fetched Data</w:t>
            </w:r>
            <w:r w:rsidR="001530E6">
              <w:rPr>
                <w:rFonts w:ascii="Calibri" w:eastAsia="Times New Roman" w:hAnsi="Calibri" w:cs="Calibri"/>
                <w:lang w:val="en-GB"/>
              </w:rPr>
              <w:t xml:space="preserve"> (ITU NLP API)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  <w:hideMark/>
          </w:tcPr>
          <w:p w:rsidR="00752887" w:rsidRPr="00EC1731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3</w:t>
            </w:r>
            <w:r w:rsidR="000A5C11">
              <w:rPr>
                <w:rFonts w:ascii="Calibri" w:eastAsia="Times New Roman" w:hAnsi="Calibri" w:cs="Calibri"/>
                <w:lang w:val="en-GB"/>
              </w:rPr>
              <w:t>0</w:t>
            </w:r>
            <w:r>
              <w:rPr>
                <w:rFonts w:ascii="Calibri" w:eastAsia="Times New Roman" w:hAnsi="Calibri" w:cs="Calibri"/>
                <w:lang w:val="en-GB"/>
              </w:rPr>
              <w:t>/0</w:t>
            </w:r>
            <w:r w:rsidR="006E5DDD">
              <w:rPr>
                <w:rFonts w:ascii="Calibri" w:eastAsia="Times New Roman" w:hAnsi="Calibri" w:cs="Calibri"/>
                <w:lang w:val="en-GB"/>
              </w:rPr>
              <w:t>5</w:t>
            </w:r>
            <w:r w:rsidRPr="00E96A53">
              <w:rPr>
                <w:rFonts w:ascii="Calibri" w:eastAsia="Times New Roman" w:hAnsi="Calibri" w:cs="Calibri"/>
                <w:lang w:val="en-GB"/>
              </w:rPr>
              <w:t>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</w:tcPr>
          <w:p w:rsidR="00752887" w:rsidRPr="00E96A53" w:rsidRDefault="006E5DDD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 Done</w:t>
            </w:r>
          </w:p>
        </w:tc>
      </w:tr>
      <w:tr w:rsidR="00752887" w:rsidRPr="00E96A53" w:rsidTr="00752887">
        <w:trPr>
          <w:trHeight w:val="276"/>
        </w:trPr>
        <w:tc>
          <w:tcPr>
            <w:tcW w:w="1702" w:type="dxa"/>
            <w:gridSpan w:val="2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FAB2B2"/>
            <w:hideMark/>
          </w:tcPr>
          <w:p w:rsidR="00752887" w:rsidRPr="00EC1731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  <w:hideMark/>
          </w:tcPr>
          <w:p w:rsidR="00752887" w:rsidRPr="00EC1731" w:rsidRDefault="00B44742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lang w:val="en-GB"/>
              </w:rPr>
              <w:t>Deasci</w:t>
            </w:r>
            <w:r w:rsidR="000A5C11">
              <w:rPr>
                <w:rFonts w:ascii="Calibri" w:eastAsia="Times New Roman" w:hAnsi="Calibri" w:cs="Calibri"/>
                <w:lang w:val="en-GB"/>
              </w:rPr>
              <w:t>i</w:t>
            </w:r>
            <w:r>
              <w:rPr>
                <w:rFonts w:ascii="Calibri" w:eastAsia="Times New Roman" w:hAnsi="Calibri" w:cs="Calibri"/>
                <w:lang w:val="en-GB"/>
              </w:rPr>
              <w:t>fier</w:t>
            </w:r>
            <w:proofErr w:type="spellEnd"/>
            <w:r>
              <w:rPr>
                <w:rFonts w:ascii="Calibri" w:eastAsia="Times New Roman" w:hAnsi="Calibri" w:cs="Calibri"/>
                <w:lang w:val="en-GB"/>
              </w:rPr>
              <w:t xml:space="preserve"> implementation </w:t>
            </w:r>
            <w:r w:rsidR="00752887">
              <w:rPr>
                <w:rFonts w:ascii="Calibri" w:eastAsia="Times New Roman" w:hAnsi="Calibri" w:cs="Calibri"/>
                <w:lang w:val="en-GB"/>
              </w:rPr>
              <w:t>for the Data</w:t>
            </w:r>
            <w:r w:rsidR="001530E6">
              <w:rPr>
                <w:rFonts w:ascii="Calibri" w:eastAsia="Times New Roman" w:hAnsi="Calibri" w:cs="Calibri"/>
                <w:lang w:val="en-GB"/>
              </w:rPr>
              <w:t xml:space="preserve"> (ITU NLP API)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  <w:hideMark/>
          </w:tcPr>
          <w:p w:rsidR="00752887" w:rsidRPr="00EC1731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3</w:t>
            </w:r>
            <w:r w:rsidR="000A5C11">
              <w:rPr>
                <w:rFonts w:ascii="Calibri" w:eastAsia="Times New Roman" w:hAnsi="Calibri" w:cs="Calibri"/>
                <w:lang w:val="en-GB"/>
              </w:rPr>
              <w:t>0</w:t>
            </w:r>
            <w:r>
              <w:rPr>
                <w:rFonts w:ascii="Calibri" w:eastAsia="Times New Roman" w:hAnsi="Calibri" w:cs="Calibri"/>
                <w:lang w:val="en-GB"/>
              </w:rPr>
              <w:t>/0</w:t>
            </w:r>
            <w:r w:rsidR="006E5DDD">
              <w:rPr>
                <w:rFonts w:ascii="Calibri" w:eastAsia="Times New Roman" w:hAnsi="Calibri" w:cs="Calibri"/>
                <w:lang w:val="en-GB"/>
              </w:rPr>
              <w:t>5</w:t>
            </w:r>
            <w:r w:rsidRPr="00E96A53">
              <w:rPr>
                <w:rFonts w:ascii="Calibri" w:eastAsia="Times New Roman" w:hAnsi="Calibri" w:cs="Calibri"/>
                <w:lang w:val="en-GB"/>
              </w:rPr>
              <w:t>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</w:tcPr>
          <w:p w:rsidR="00752887" w:rsidRPr="00E96A53" w:rsidRDefault="006E5DDD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 Done</w:t>
            </w:r>
          </w:p>
        </w:tc>
      </w:tr>
      <w:tr w:rsidR="00752887" w:rsidRPr="00E96A53" w:rsidTr="00752887">
        <w:trPr>
          <w:trHeight w:val="538"/>
        </w:trPr>
        <w:tc>
          <w:tcPr>
            <w:tcW w:w="1702" w:type="dxa"/>
            <w:gridSpan w:val="2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FAB2B2"/>
            <w:hideMark/>
          </w:tcPr>
          <w:p w:rsidR="00752887" w:rsidRPr="00EC1731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  <w:hideMark/>
          </w:tcPr>
          <w:p w:rsidR="00752887" w:rsidRPr="00EC1731" w:rsidRDefault="000A5C11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Calibri" w:eastAsia="Times New Roman" w:hAnsi="Calibri" w:cs="Calibri"/>
                <w:lang w:val="en-GB"/>
              </w:rPr>
              <w:t>Vowelizer</w:t>
            </w:r>
            <w:proofErr w:type="spellEnd"/>
            <w:r>
              <w:rPr>
                <w:rFonts w:ascii="Calibri" w:eastAsia="Times New Roman" w:hAnsi="Calibri" w:cs="Calibri"/>
                <w:lang w:val="en-GB"/>
              </w:rPr>
              <w:t xml:space="preserve"> implementation </w:t>
            </w:r>
            <w:r w:rsidR="00752887">
              <w:rPr>
                <w:rFonts w:ascii="Calibri" w:eastAsia="Times New Roman" w:hAnsi="Calibri" w:cs="Calibri"/>
                <w:lang w:val="en-GB"/>
              </w:rPr>
              <w:t>for the Data</w:t>
            </w:r>
            <w:r w:rsidR="001530E6">
              <w:rPr>
                <w:rFonts w:ascii="Calibri" w:eastAsia="Times New Roman" w:hAnsi="Calibri" w:cs="Calibri"/>
                <w:lang w:val="en-GB"/>
              </w:rPr>
              <w:t xml:space="preserve"> (ITU NLP API)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  <w:hideMark/>
          </w:tcPr>
          <w:p w:rsidR="00752887" w:rsidRPr="00EC1731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3</w:t>
            </w:r>
            <w:r w:rsidR="000A5C11">
              <w:rPr>
                <w:rFonts w:ascii="Calibri" w:eastAsia="Times New Roman" w:hAnsi="Calibri" w:cs="Calibri"/>
                <w:lang w:val="en-GB"/>
              </w:rPr>
              <w:t>0</w:t>
            </w:r>
            <w:r>
              <w:rPr>
                <w:rFonts w:ascii="Calibri" w:eastAsia="Times New Roman" w:hAnsi="Calibri" w:cs="Calibri"/>
                <w:lang w:val="en-GB"/>
              </w:rPr>
              <w:t>/0</w:t>
            </w:r>
            <w:r w:rsidR="006E5DDD">
              <w:rPr>
                <w:rFonts w:ascii="Calibri" w:eastAsia="Times New Roman" w:hAnsi="Calibri" w:cs="Calibri"/>
                <w:lang w:val="en-GB"/>
              </w:rPr>
              <w:t>5</w:t>
            </w:r>
            <w:r w:rsidRPr="00E96A53">
              <w:rPr>
                <w:rFonts w:ascii="Calibri" w:eastAsia="Times New Roman" w:hAnsi="Calibri" w:cs="Calibri"/>
                <w:lang w:val="en-GB"/>
              </w:rPr>
              <w:t>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</w:tcPr>
          <w:p w:rsidR="00752887" w:rsidRPr="00E96A53" w:rsidRDefault="006E5DDD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 Done</w:t>
            </w:r>
          </w:p>
        </w:tc>
      </w:tr>
      <w:tr w:rsidR="00752887" w:rsidRPr="00E96A53" w:rsidTr="00752887">
        <w:trPr>
          <w:trHeight w:val="65"/>
        </w:trPr>
        <w:tc>
          <w:tcPr>
            <w:tcW w:w="1702" w:type="dxa"/>
            <w:gridSpan w:val="2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FAB2B2"/>
            <w:hideMark/>
          </w:tcPr>
          <w:p w:rsidR="00752887" w:rsidRPr="00EC1731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  <w:hideMark/>
          </w:tcPr>
          <w:p w:rsidR="00752887" w:rsidRPr="00EC1731" w:rsidRDefault="006E5DDD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Spelling Corrector</w:t>
            </w:r>
            <w:r w:rsidR="000A5C11">
              <w:rPr>
                <w:rFonts w:ascii="Calibri" w:eastAsia="Times New Roman" w:hAnsi="Calibri" w:cs="Calibri"/>
                <w:lang w:val="en-GB"/>
              </w:rPr>
              <w:t xml:space="preserve"> implementation for the Data </w:t>
            </w:r>
            <w:r w:rsidR="00F244C0">
              <w:rPr>
                <w:rFonts w:ascii="Calibri" w:eastAsia="Times New Roman" w:hAnsi="Calibri" w:cs="Calibri"/>
                <w:lang w:val="en-GB"/>
              </w:rPr>
              <w:t>(ITU NLP</w:t>
            </w:r>
            <w:r>
              <w:rPr>
                <w:rFonts w:ascii="Calibri" w:eastAsia="Times New Roman" w:hAnsi="Calibri" w:cs="Calibri"/>
                <w:lang w:val="en-GB"/>
              </w:rPr>
              <w:t xml:space="preserve"> API</w:t>
            </w:r>
            <w:r w:rsidR="00F244C0">
              <w:rPr>
                <w:rFonts w:ascii="Calibri" w:eastAsia="Times New Roman" w:hAnsi="Calibri" w:cs="Calibri"/>
                <w:lang w:val="en-GB"/>
              </w:rPr>
              <w:t>)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  <w:hideMark/>
          </w:tcPr>
          <w:p w:rsidR="00752887" w:rsidRPr="00EC1731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3</w:t>
            </w:r>
            <w:r w:rsidR="000A5C11">
              <w:rPr>
                <w:rFonts w:ascii="Calibri" w:eastAsia="Times New Roman" w:hAnsi="Calibri" w:cs="Calibri"/>
                <w:lang w:val="en-GB"/>
              </w:rPr>
              <w:t>0</w:t>
            </w:r>
            <w:r>
              <w:rPr>
                <w:rFonts w:ascii="Calibri" w:eastAsia="Times New Roman" w:hAnsi="Calibri" w:cs="Calibri"/>
                <w:lang w:val="en-GB"/>
              </w:rPr>
              <w:t>/0</w:t>
            </w:r>
            <w:r w:rsidR="006E5DDD">
              <w:rPr>
                <w:rFonts w:ascii="Calibri" w:eastAsia="Times New Roman" w:hAnsi="Calibri" w:cs="Calibri"/>
                <w:lang w:val="en-GB"/>
              </w:rPr>
              <w:t>5</w:t>
            </w:r>
            <w:r w:rsidRPr="00E96A53">
              <w:rPr>
                <w:rFonts w:ascii="Calibri" w:eastAsia="Times New Roman" w:hAnsi="Calibri" w:cs="Calibri"/>
                <w:lang w:val="en-GB"/>
              </w:rPr>
              <w:t>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</w:tcPr>
          <w:p w:rsidR="00752887" w:rsidRPr="00E96A53" w:rsidRDefault="006E5DDD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 Done</w:t>
            </w:r>
          </w:p>
        </w:tc>
      </w:tr>
      <w:tr w:rsidR="00752887" w:rsidRPr="00E96A53" w:rsidTr="00752887">
        <w:trPr>
          <w:trHeight w:val="261"/>
        </w:trPr>
        <w:tc>
          <w:tcPr>
            <w:tcW w:w="1702" w:type="dxa"/>
            <w:gridSpan w:val="2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AB2B2"/>
          </w:tcPr>
          <w:p w:rsidR="00752887" w:rsidRPr="00EC1731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</w:tcPr>
          <w:p w:rsidR="00752887" w:rsidRPr="00E96A53" w:rsidRDefault="006E5DDD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Tokenizer</w:t>
            </w:r>
            <w:r>
              <w:rPr>
                <w:rFonts w:ascii="Calibri" w:eastAsia="Times New Roman" w:hAnsi="Calibri" w:cs="Calibri"/>
                <w:lang w:val="en-GB"/>
              </w:rPr>
              <w:t xml:space="preserve"> implementation for the Data (ITU NLP API)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</w:tcPr>
          <w:p w:rsidR="00752887" w:rsidRPr="00E96A53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 3</w:t>
            </w:r>
            <w:r w:rsidR="000A5C11">
              <w:rPr>
                <w:rFonts w:ascii="Calibri" w:eastAsia="Times New Roman" w:hAnsi="Calibri" w:cs="Calibri"/>
                <w:lang w:val="en-GB"/>
              </w:rPr>
              <w:t>0</w:t>
            </w:r>
            <w:r>
              <w:rPr>
                <w:rFonts w:ascii="Calibri" w:eastAsia="Times New Roman" w:hAnsi="Calibri" w:cs="Calibri"/>
                <w:lang w:val="en-GB"/>
              </w:rPr>
              <w:t>/0</w:t>
            </w:r>
            <w:r w:rsidR="006E5DDD">
              <w:rPr>
                <w:rFonts w:ascii="Calibri" w:eastAsia="Times New Roman" w:hAnsi="Calibri" w:cs="Calibri"/>
                <w:lang w:val="en-GB"/>
              </w:rPr>
              <w:t>5</w:t>
            </w:r>
            <w:r w:rsidRPr="00E96A53">
              <w:rPr>
                <w:rFonts w:ascii="Calibri" w:eastAsia="Times New Roman" w:hAnsi="Calibri" w:cs="Calibri"/>
                <w:lang w:val="en-GB"/>
              </w:rPr>
              <w:t>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AB2B2"/>
          </w:tcPr>
          <w:p w:rsidR="00752887" w:rsidRPr="00E96A53" w:rsidRDefault="006E5DDD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 Done</w:t>
            </w:r>
          </w:p>
        </w:tc>
      </w:tr>
      <w:tr w:rsidR="00752887" w:rsidRPr="00E96A53" w:rsidTr="00752887">
        <w:trPr>
          <w:trHeight w:val="261"/>
        </w:trPr>
        <w:tc>
          <w:tcPr>
            <w:tcW w:w="1702" w:type="dxa"/>
            <w:gridSpan w:val="2"/>
            <w:vMerge w:val="restart"/>
            <w:tcBorders>
              <w:left w:val="single" w:sz="6" w:space="0" w:color="666666"/>
              <w:right w:val="single" w:sz="6" w:space="0" w:color="666666"/>
            </w:tcBorders>
            <w:shd w:val="clear" w:color="auto" w:fill="BEEEE8"/>
          </w:tcPr>
          <w:p w:rsidR="00752887" w:rsidRPr="00EC1731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2018/0</w:t>
            </w:r>
            <w:r w:rsidR="0041238E">
              <w:rPr>
                <w:rFonts w:ascii="Calibri" w:eastAsia="Times New Roman" w:hAnsi="Calibri" w:cs="Calibri"/>
                <w:b/>
                <w:bCs/>
                <w:lang w:val="en-GB"/>
              </w:rPr>
              <w:t>6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EEEE8"/>
          </w:tcPr>
          <w:p w:rsidR="00752887" w:rsidRPr="00E96A53" w:rsidRDefault="008A6EF8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D</w:t>
            </w:r>
            <w:r w:rsidR="0041238E">
              <w:rPr>
                <w:rFonts w:ascii="Calibri" w:eastAsia="Times New Roman" w:hAnsi="Calibri" w:cs="Calibri"/>
                <w:lang w:val="en-GB"/>
              </w:rPr>
              <w:t xml:space="preserve">aily </w:t>
            </w:r>
            <w:r w:rsidR="005336A7">
              <w:rPr>
                <w:rFonts w:ascii="Calibri" w:eastAsia="Times New Roman" w:hAnsi="Calibri" w:cs="Calibri"/>
                <w:lang w:val="en-GB"/>
              </w:rPr>
              <w:t xml:space="preserve">Word Frequency </w:t>
            </w:r>
            <w:r w:rsidR="0041238E">
              <w:rPr>
                <w:rFonts w:ascii="Calibri" w:eastAsia="Times New Roman" w:hAnsi="Calibri" w:cs="Calibri"/>
                <w:lang w:val="en-GB"/>
              </w:rPr>
              <w:t xml:space="preserve">Comparison </w:t>
            </w:r>
            <w:r w:rsidR="008F7E9D">
              <w:rPr>
                <w:rFonts w:ascii="Calibri" w:eastAsia="Times New Roman" w:hAnsi="Calibri" w:cs="Calibri"/>
                <w:lang w:val="en-GB"/>
              </w:rPr>
              <w:t xml:space="preserve">Implementation </w:t>
            </w:r>
            <w:r>
              <w:rPr>
                <w:rFonts w:ascii="Calibri" w:eastAsia="Times New Roman" w:hAnsi="Calibri" w:cs="Calibri"/>
                <w:lang w:val="en-GB"/>
              </w:rPr>
              <w:t>for</w:t>
            </w:r>
            <w:r w:rsidR="0041238E">
              <w:rPr>
                <w:rFonts w:ascii="Calibri" w:eastAsia="Times New Roman" w:hAnsi="Calibri" w:cs="Calibri"/>
                <w:lang w:val="en-GB"/>
              </w:rPr>
              <w:t xml:space="preserve"> the </w:t>
            </w:r>
            <w:r>
              <w:rPr>
                <w:rFonts w:ascii="Calibri" w:eastAsia="Times New Roman" w:hAnsi="Calibri" w:cs="Calibri"/>
                <w:lang w:val="en-GB"/>
              </w:rPr>
              <w:t>T</w:t>
            </w:r>
            <w:r w:rsidR="0041238E">
              <w:rPr>
                <w:rFonts w:ascii="Calibri" w:eastAsia="Times New Roman" w:hAnsi="Calibri" w:cs="Calibri"/>
                <w:lang w:val="en-GB"/>
              </w:rPr>
              <w:t xml:space="preserve">okenized </w:t>
            </w:r>
            <w:r>
              <w:rPr>
                <w:rFonts w:ascii="Calibri" w:eastAsia="Times New Roman" w:hAnsi="Calibri" w:cs="Calibri"/>
                <w:lang w:val="en-GB"/>
              </w:rPr>
              <w:t>D</w:t>
            </w:r>
            <w:r w:rsidR="0041238E">
              <w:rPr>
                <w:rFonts w:ascii="Calibri" w:eastAsia="Times New Roman" w:hAnsi="Calibri" w:cs="Calibri"/>
                <w:lang w:val="en-GB"/>
              </w:rPr>
              <w:t>ata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EEEE8"/>
          </w:tcPr>
          <w:p w:rsidR="00752887" w:rsidRPr="00E96A53" w:rsidRDefault="00752887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 30/0</w:t>
            </w:r>
            <w:r w:rsidR="008A6EF8">
              <w:rPr>
                <w:rFonts w:ascii="Calibri" w:eastAsia="Times New Roman" w:hAnsi="Calibri" w:cs="Calibri"/>
                <w:lang w:val="en-GB"/>
              </w:rPr>
              <w:t>6</w:t>
            </w:r>
            <w:r w:rsidRPr="00E96A53">
              <w:rPr>
                <w:rFonts w:ascii="Calibri" w:eastAsia="Times New Roman" w:hAnsi="Calibri" w:cs="Calibri"/>
                <w:lang w:val="en-GB"/>
              </w:rPr>
              <w:t>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EEEE8"/>
          </w:tcPr>
          <w:p w:rsidR="00752887" w:rsidRPr="00E96A53" w:rsidRDefault="008A6EF8" w:rsidP="002562E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 In Progress</w:t>
            </w:r>
          </w:p>
        </w:tc>
      </w:tr>
      <w:tr w:rsidR="005336A7" w:rsidRPr="00E96A53" w:rsidTr="00752887">
        <w:trPr>
          <w:trHeight w:val="247"/>
        </w:trPr>
        <w:tc>
          <w:tcPr>
            <w:tcW w:w="1702" w:type="dxa"/>
            <w:gridSpan w:val="2"/>
            <w:vMerge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EEEE8"/>
          </w:tcPr>
          <w:p w:rsidR="005336A7" w:rsidRPr="00EC1731" w:rsidRDefault="005336A7" w:rsidP="005336A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EEEE8"/>
          </w:tcPr>
          <w:p w:rsidR="005336A7" w:rsidRDefault="005336A7" w:rsidP="005336A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Graphical Representations of the Results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EEEE8"/>
          </w:tcPr>
          <w:p w:rsidR="005336A7" w:rsidRPr="00E96A53" w:rsidRDefault="005336A7" w:rsidP="005336A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 30/06</w:t>
            </w:r>
            <w:r w:rsidRPr="00E96A53">
              <w:rPr>
                <w:rFonts w:ascii="Calibri" w:eastAsia="Times New Roman" w:hAnsi="Calibri" w:cs="Calibri"/>
                <w:lang w:val="en-GB"/>
              </w:rPr>
              <w:t>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EEEE8"/>
          </w:tcPr>
          <w:p w:rsidR="005336A7" w:rsidRPr="00E96A53" w:rsidRDefault="005336A7" w:rsidP="005336A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 In Progress</w:t>
            </w:r>
          </w:p>
        </w:tc>
      </w:tr>
      <w:tr w:rsidR="005336A7" w:rsidRPr="00E96A53" w:rsidTr="00752887">
        <w:trPr>
          <w:trHeight w:val="247"/>
        </w:trPr>
        <w:tc>
          <w:tcPr>
            <w:tcW w:w="1702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4B083" w:themeFill="accent2" w:themeFillTint="99"/>
          </w:tcPr>
          <w:p w:rsidR="005336A7" w:rsidRPr="00EC1731" w:rsidRDefault="005336A7" w:rsidP="005336A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2018/07</w:t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4B083" w:themeFill="accent2" w:themeFillTint="99"/>
          </w:tcPr>
          <w:p w:rsidR="005336A7" w:rsidRDefault="005336A7" w:rsidP="005336A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Software Test and Bugfix 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4B083" w:themeFill="accent2" w:themeFillTint="99"/>
          </w:tcPr>
          <w:p w:rsidR="005336A7" w:rsidRDefault="005336A7" w:rsidP="005336A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 31/07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F4B083" w:themeFill="accent2" w:themeFillTint="99"/>
          </w:tcPr>
          <w:p w:rsidR="005336A7" w:rsidRDefault="005336A7" w:rsidP="005336A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 Open</w:t>
            </w:r>
          </w:p>
        </w:tc>
      </w:tr>
      <w:tr w:rsidR="005336A7" w:rsidRPr="00E96A53" w:rsidTr="00224D51">
        <w:trPr>
          <w:trHeight w:val="261"/>
        </w:trPr>
        <w:tc>
          <w:tcPr>
            <w:tcW w:w="620" w:type="dxa"/>
            <w:tcBorders>
              <w:top w:val="outset" w:sz="6" w:space="0" w:color="auto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C0000"/>
            <w:hideMark/>
          </w:tcPr>
          <w:p w:rsidR="005336A7" w:rsidRPr="00EC1731" w:rsidRDefault="005336A7" w:rsidP="005336A7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b/>
                <w:bCs/>
                <w:color w:val="FFFFFF"/>
                <w:lang w:val="en-GB"/>
              </w:rPr>
              <w:t>W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val="en-GB"/>
              </w:rPr>
              <w:t>P4</w:t>
            </w:r>
          </w:p>
        </w:tc>
        <w:tc>
          <w:tcPr>
            <w:tcW w:w="7806" w:type="dxa"/>
            <w:gridSpan w:val="3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CC0000"/>
            <w:hideMark/>
          </w:tcPr>
          <w:p w:rsidR="005336A7" w:rsidRPr="00EC1731" w:rsidRDefault="005336A7" w:rsidP="005336A7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FFFFFF"/>
                <w:lang w:val="en-GB"/>
              </w:rPr>
              <w:t>Thesis Writing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CC0000"/>
          </w:tcPr>
          <w:p w:rsidR="005336A7" w:rsidRPr="00EC1731" w:rsidRDefault="005336A7" w:rsidP="005336A7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</w:tr>
      <w:tr w:rsidR="005336A7" w:rsidRPr="00E96A53" w:rsidTr="00B80400">
        <w:trPr>
          <w:trHeight w:val="261"/>
        </w:trPr>
        <w:tc>
          <w:tcPr>
            <w:tcW w:w="1702" w:type="dxa"/>
            <w:gridSpan w:val="2"/>
            <w:vMerge w:val="restart"/>
            <w:tcBorders>
              <w:top w:val="outset" w:sz="6" w:space="0" w:color="auto"/>
              <w:left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5336A7" w:rsidRPr="00EC1731" w:rsidRDefault="005336A7" w:rsidP="005336A7">
            <w:p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/>
                <w:bCs/>
                <w:lang w:val="en-GB"/>
              </w:rPr>
              <w:t>2018/08</w:t>
            </w:r>
            <w:r w:rsidRPr="00E96A53">
              <w:rPr>
                <w:rFonts w:ascii="Calibri" w:eastAsia="Times New Roman" w:hAnsi="Calibri" w:cs="Calibri"/>
                <w:b/>
                <w:bCs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lang w:val="en-GB"/>
              </w:rPr>
              <w:br/>
            </w:r>
            <w:r>
              <w:rPr>
                <w:rFonts w:ascii="Calibri" w:eastAsia="Times New Roman" w:hAnsi="Calibri" w:cs="Calibri"/>
                <w:b/>
                <w:bCs/>
                <w:lang w:val="en-GB"/>
              </w:rPr>
              <w:br/>
            </w: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5336A7" w:rsidRPr="00EC1731" w:rsidRDefault="005336A7" w:rsidP="005336A7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Thesis Writing v1.0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5336A7" w:rsidRPr="00EC1731" w:rsidRDefault="005336A7" w:rsidP="005336A7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17/08</w:t>
            </w:r>
            <w:r w:rsidRPr="00E96A53">
              <w:rPr>
                <w:rFonts w:ascii="Calibri" w:eastAsia="Times New Roman" w:hAnsi="Calibri" w:cs="Calibri"/>
                <w:lang w:val="en-GB"/>
              </w:rPr>
              <w:t>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</w:tcPr>
          <w:p w:rsidR="005336A7" w:rsidRPr="00E96A53" w:rsidRDefault="005336A7" w:rsidP="005336A7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 Open</w:t>
            </w:r>
          </w:p>
        </w:tc>
      </w:tr>
      <w:tr w:rsidR="005336A7" w:rsidRPr="00E96A53" w:rsidTr="00B80400">
        <w:trPr>
          <w:trHeight w:val="276"/>
        </w:trPr>
        <w:tc>
          <w:tcPr>
            <w:tcW w:w="1702" w:type="dxa"/>
            <w:gridSpan w:val="2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5336A7" w:rsidRPr="00EC1731" w:rsidRDefault="005336A7" w:rsidP="005336A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5336A7" w:rsidRPr="00EC1731" w:rsidRDefault="005336A7" w:rsidP="005336A7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Thesis Writing v2.0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5336A7" w:rsidRPr="00EC1731" w:rsidRDefault="005336A7" w:rsidP="005336A7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24/08</w:t>
            </w:r>
            <w:r w:rsidRPr="00E96A53">
              <w:rPr>
                <w:rFonts w:ascii="Calibri" w:eastAsia="Times New Roman" w:hAnsi="Calibri" w:cs="Calibri"/>
                <w:lang w:val="en-GB"/>
              </w:rPr>
              <w:t>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</w:tcPr>
          <w:p w:rsidR="005336A7" w:rsidRPr="00E96A53" w:rsidRDefault="005336A7" w:rsidP="005336A7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 Open</w:t>
            </w:r>
          </w:p>
        </w:tc>
      </w:tr>
      <w:tr w:rsidR="005336A7" w:rsidRPr="00E96A53" w:rsidTr="00B80400">
        <w:trPr>
          <w:trHeight w:val="276"/>
        </w:trPr>
        <w:tc>
          <w:tcPr>
            <w:tcW w:w="1702" w:type="dxa"/>
            <w:gridSpan w:val="2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5336A7" w:rsidRPr="00EC1731" w:rsidRDefault="005336A7" w:rsidP="005336A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5336A7" w:rsidRPr="00EC1731" w:rsidRDefault="005336A7" w:rsidP="005336A7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Thesis Writing v3.0</w:t>
            </w:r>
            <w:bookmarkStart w:id="0" w:name="_GoBack"/>
            <w:bookmarkEnd w:id="0"/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5336A7" w:rsidRPr="00EC1731" w:rsidRDefault="005336A7" w:rsidP="005336A7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31/08</w:t>
            </w:r>
            <w:r w:rsidRPr="00E96A53">
              <w:rPr>
                <w:rFonts w:ascii="Calibri" w:eastAsia="Times New Roman" w:hAnsi="Calibri" w:cs="Calibri"/>
                <w:lang w:val="en-GB"/>
              </w:rPr>
              <w:t>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</w:tcPr>
          <w:p w:rsidR="005336A7" w:rsidRPr="00E96A53" w:rsidRDefault="005336A7" w:rsidP="005336A7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 Open</w:t>
            </w:r>
          </w:p>
        </w:tc>
      </w:tr>
      <w:tr w:rsidR="005336A7" w:rsidRPr="00E96A53" w:rsidTr="00B80400">
        <w:trPr>
          <w:trHeight w:val="247"/>
        </w:trPr>
        <w:tc>
          <w:tcPr>
            <w:tcW w:w="1702" w:type="dxa"/>
            <w:gridSpan w:val="2"/>
            <w:vMerge/>
            <w:tcBorders>
              <w:left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5336A7" w:rsidRPr="00EC1731" w:rsidRDefault="005336A7" w:rsidP="005336A7">
            <w:pPr>
              <w:spacing w:before="100" w:beforeAutospacing="1" w:after="10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</w:p>
        </w:tc>
        <w:tc>
          <w:tcPr>
            <w:tcW w:w="5486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5336A7" w:rsidRPr="00EC1731" w:rsidRDefault="005336A7" w:rsidP="005336A7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Thesis Writing (Finalized version)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  <w:hideMark/>
          </w:tcPr>
          <w:p w:rsidR="005336A7" w:rsidRPr="00EC1731" w:rsidRDefault="005336A7" w:rsidP="005336A7">
            <w:pPr>
              <w:spacing w:beforeAutospacing="1" w:after="0" w:afterAutospacing="1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/>
              </w:rPr>
            </w:pPr>
            <w:r w:rsidRPr="00E96A53">
              <w:rPr>
                <w:rFonts w:ascii="Calibri" w:eastAsia="Times New Roman" w:hAnsi="Calibri" w:cs="Calibri"/>
                <w:lang w:val="en-GB"/>
              </w:rPr>
              <w:t> </w:t>
            </w:r>
            <w:r>
              <w:rPr>
                <w:rFonts w:ascii="Calibri" w:eastAsia="Times New Roman" w:hAnsi="Calibri" w:cs="Calibri"/>
                <w:lang w:val="en-GB"/>
              </w:rPr>
              <w:t>05/09</w:t>
            </w:r>
            <w:r w:rsidRPr="00E96A53">
              <w:rPr>
                <w:rFonts w:ascii="Calibri" w:eastAsia="Times New Roman" w:hAnsi="Calibri" w:cs="Calibri"/>
                <w:lang w:val="en-GB"/>
              </w:rPr>
              <w:t>/2018</w:t>
            </w:r>
          </w:p>
        </w:tc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single" w:sz="6" w:space="0" w:color="666666"/>
              <w:right w:val="single" w:sz="6" w:space="0" w:color="666666"/>
            </w:tcBorders>
            <w:shd w:val="clear" w:color="auto" w:fill="BDD6EE"/>
          </w:tcPr>
          <w:p w:rsidR="005336A7" w:rsidRPr="00E96A53" w:rsidRDefault="005336A7" w:rsidP="005336A7">
            <w:pPr>
              <w:spacing w:beforeAutospacing="1" w:after="0" w:afterAutospacing="1" w:line="240" w:lineRule="auto"/>
              <w:textAlignment w:val="baseline"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 xml:space="preserve"> Open</w:t>
            </w:r>
          </w:p>
        </w:tc>
      </w:tr>
    </w:tbl>
    <w:p w:rsidR="002A1EDD" w:rsidRPr="00E96A53" w:rsidRDefault="005336A7">
      <w:pPr>
        <w:rPr>
          <w:lang w:val="en-GB"/>
        </w:rPr>
      </w:pPr>
    </w:p>
    <w:sectPr w:rsidR="002A1EDD" w:rsidRPr="00E96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731"/>
    <w:rsid w:val="00055282"/>
    <w:rsid w:val="0005570E"/>
    <w:rsid w:val="00070687"/>
    <w:rsid w:val="00083734"/>
    <w:rsid w:val="000A5C11"/>
    <w:rsid w:val="001229C1"/>
    <w:rsid w:val="00141E26"/>
    <w:rsid w:val="001530E6"/>
    <w:rsid w:val="001620C9"/>
    <w:rsid w:val="001E53D9"/>
    <w:rsid w:val="00200415"/>
    <w:rsid w:val="00224D51"/>
    <w:rsid w:val="002562E7"/>
    <w:rsid w:val="002F1F9F"/>
    <w:rsid w:val="00331959"/>
    <w:rsid w:val="003E4BE4"/>
    <w:rsid w:val="0041238E"/>
    <w:rsid w:val="0049020F"/>
    <w:rsid w:val="00494183"/>
    <w:rsid w:val="004B7E7B"/>
    <w:rsid w:val="004C3188"/>
    <w:rsid w:val="00503491"/>
    <w:rsid w:val="00523F21"/>
    <w:rsid w:val="005336A7"/>
    <w:rsid w:val="00583E29"/>
    <w:rsid w:val="005C5862"/>
    <w:rsid w:val="005E6CB2"/>
    <w:rsid w:val="00665E92"/>
    <w:rsid w:val="00682B6F"/>
    <w:rsid w:val="006919CD"/>
    <w:rsid w:val="006E5DDD"/>
    <w:rsid w:val="00742544"/>
    <w:rsid w:val="00752887"/>
    <w:rsid w:val="007A1CDA"/>
    <w:rsid w:val="007C0F5E"/>
    <w:rsid w:val="008A6EF8"/>
    <w:rsid w:val="008F7E9D"/>
    <w:rsid w:val="0096277D"/>
    <w:rsid w:val="009804AD"/>
    <w:rsid w:val="00A52BDE"/>
    <w:rsid w:val="00AB1370"/>
    <w:rsid w:val="00AD6263"/>
    <w:rsid w:val="00AF0AF1"/>
    <w:rsid w:val="00AF3228"/>
    <w:rsid w:val="00B30511"/>
    <w:rsid w:val="00B44742"/>
    <w:rsid w:val="00B53082"/>
    <w:rsid w:val="00B80400"/>
    <w:rsid w:val="00B8147A"/>
    <w:rsid w:val="00BE55C3"/>
    <w:rsid w:val="00BF17D4"/>
    <w:rsid w:val="00C119A5"/>
    <w:rsid w:val="00CC31BE"/>
    <w:rsid w:val="00D2257C"/>
    <w:rsid w:val="00D37EAE"/>
    <w:rsid w:val="00D95668"/>
    <w:rsid w:val="00E93018"/>
    <w:rsid w:val="00E96A53"/>
    <w:rsid w:val="00EC1731"/>
    <w:rsid w:val="00EF0631"/>
    <w:rsid w:val="00F244C0"/>
    <w:rsid w:val="00FA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ABDF1"/>
  <w15:chartTrackingRefBased/>
  <w15:docId w15:val="{937BC556-F8FB-4491-A835-126EE1D8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">
    <w:name w:val="paragraph"/>
    <w:basedOn w:val="Normal"/>
    <w:rsid w:val="00EC1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VarsaylanParagrafYazTipi"/>
    <w:rsid w:val="00EC1731"/>
  </w:style>
  <w:style w:type="character" w:customStyle="1" w:styleId="eop">
    <w:name w:val="eop"/>
    <w:basedOn w:val="VarsaylanParagrafYazTipi"/>
    <w:rsid w:val="00EC1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2E4F-3F9A-4B5C-9676-5355A707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gur Ural</dc:creator>
  <cp:keywords/>
  <dc:description/>
  <cp:lastModifiedBy>Ozgur</cp:lastModifiedBy>
  <cp:revision>8</cp:revision>
  <cp:lastPrinted>2018-02-13T13:13:00Z</cp:lastPrinted>
  <dcterms:created xsi:type="dcterms:W3CDTF">2018-02-13T13:14:00Z</dcterms:created>
  <dcterms:modified xsi:type="dcterms:W3CDTF">2018-07-01T15:05:00Z</dcterms:modified>
</cp:coreProperties>
</file>